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0642B7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0642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F6CF0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dynkach użyteczności publicznej”</w:t>
      </w:r>
      <w:r w:rsidR="005676D9"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Arial"/>
          <w:sz w:val="20"/>
          <w:szCs w:val="20"/>
        </w:rPr>
        <w:t xml:space="preserve">prowadzonego przez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0642B7">
        <w:rPr>
          <w:rFonts w:ascii="Cambria" w:hAnsi="Cambria" w:cs="Arial"/>
          <w:i/>
          <w:sz w:val="20"/>
          <w:szCs w:val="20"/>
        </w:rPr>
        <w:t xml:space="preserve">, </w:t>
      </w:r>
      <w:r w:rsidRPr="000642B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0642B7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</w:t>
    </w:r>
    <w:r w:rsidR="00FC353A">
      <w:rPr>
        <w:rFonts w:ascii="Cambria" w:hAnsi="Cambria"/>
        <w:b/>
        <w:bCs/>
        <w:sz w:val="20"/>
      </w:rPr>
      <w:t>: RSID.271.</w:t>
    </w:r>
    <w:r w:rsidR="00EB690D">
      <w:rPr>
        <w:rFonts w:ascii="Cambria" w:hAnsi="Cambria"/>
        <w:b/>
        <w:bCs/>
        <w:sz w:val="20"/>
      </w:rPr>
      <w:t>53</w:t>
    </w:r>
    <w:r w:rsidR="00FC353A"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2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244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6D9"/>
    <w:rsid w:val="00583868"/>
    <w:rsid w:val="005861E6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7F6CF0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935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690D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C353A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F276-CD72-44D7-9C0A-BEF89E0B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0</cp:revision>
  <cp:lastPrinted>2018-06-08T06:07:00Z</cp:lastPrinted>
  <dcterms:created xsi:type="dcterms:W3CDTF">2016-07-29T16:24:00Z</dcterms:created>
  <dcterms:modified xsi:type="dcterms:W3CDTF">2018-08-23T07:44:00Z</dcterms:modified>
</cp:coreProperties>
</file>